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7249BE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юнь</w:t>
      </w:r>
      <w:r w:rsidR="001B479B">
        <w:rPr>
          <w:rFonts w:ascii="Times New Roman" w:hAnsi="Times New Roman" w:cs="Times New Roman"/>
          <w:b/>
          <w:sz w:val="24"/>
          <w:szCs w:val="24"/>
        </w:rPr>
        <w:t xml:space="preserve">  2019</w:t>
      </w:r>
      <w:proofErr w:type="gramEnd"/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623"/>
        <w:gridCol w:w="2693"/>
        <w:gridCol w:w="1985"/>
      </w:tblGrid>
      <w:tr w:rsidR="001B479B" w:rsidRPr="008A1838" w:rsidTr="00ED71F6">
        <w:tc>
          <w:tcPr>
            <w:tcW w:w="756" w:type="dxa"/>
          </w:tcPr>
          <w:p w:rsidR="001B479B" w:rsidRPr="008A1838" w:rsidRDefault="001B479B" w:rsidP="00610A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23" w:type="dxa"/>
          </w:tcPr>
          <w:p w:rsidR="001B479B" w:rsidRPr="008A1838" w:rsidRDefault="001B479B" w:rsidP="00610A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1B479B" w:rsidRPr="008A1838" w:rsidRDefault="001B479B" w:rsidP="00610A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1985" w:type="dxa"/>
          </w:tcPr>
          <w:p w:rsidR="001B479B" w:rsidRPr="008A1838" w:rsidRDefault="001B479B" w:rsidP="00610A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90141" w:rsidRPr="008A1838" w:rsidTr="00B8395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90141" w:rsidRDefault="00690141" w:rsidP="007249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90141" w:rsidRDefault="00690141" w:rsidP="00C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 Русский яз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90141" w:rsidRPr="00444F93" w:rsidRDefault="00690141" w:rsidP="007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КО, ПП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0141" w:rsidRDefault="00690141" w:rsidP="007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90141" w:rsidRPr="008A1838" w:rsidTr="00B8395B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90141" w:rsidRDefault="00690141" w:rsidP="0069014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90141" w:rsidRPr="00517C50" w:rsidRDefault="00690141" w:rsidP="0069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C7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A1C75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метных комисс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90141" w:rsidRPr="00444F93" w:rsidRDefault="00690141" w:rsidP="006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90141" w:rsidRDefault="00690141" w:rsidP="006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690141" w:rsidRDefault="00690141" w:rsidP="006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0141" w:rsidRDefault="00690141" w:rsidP="0069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90141" w:rsidRPr="008A1838" w:rsidTr="00B8395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90141" w:rsidRDefault="00690141" w:rsidP="0069014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90141" w:rsidRDefault="00690141" w:rsidP="0069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C50">
              <w:rPr>
                <w:rFonts w:ascii="Times New Roman" w:hAnsi="Times New Roman" w:cs="Times New Roman"/>
                <w:b/>
                <w:sz w:val="24"/>
                <w:szCs w:val="24"/>
              </w:rPr>
              <w:t>ГИА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графия Химия Информат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90141" w:rsidRPr="00444F93" w:rsidRDefault="00690141" w:rsidP="006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КО, ПП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0141" w:rsidRDefault="00690141" w:rsidP="0069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90141" w:rsidRPr="008A1838" w:rsidTr="00B8395B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90141" w:rsidRDefault="00690141" w:rsidP="0069014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90141" w:rsidRPr="00517C50" w:rsidRDefault="00690141" w:rsidP="0069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C7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A1C75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метных комисс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90141" w:rsidRPr="00444F93" w:rsidRDefault="00690141" w:rsidP="006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90141" w:rsidRDefault="00690141" w:rsidP="006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690141" w:rsidRDefault="00690141" w:rsidP="006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0141" w:rsidRDefault="00690141" w:rsidP="0069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127E2" w:rsidRPr="008A1838" w:rsidTr="0061182E">
        <w:trPr>
          <w:trHeight w:val="327"/>
        </w:trPr>
        <w:tc>
          <w:tcPr>
            <w:tcW w:w="756" w:type="dxa"/>
            <w:vMerge w:val="restart"/>
          </w:tcPr>
          <w:p w:rsidR="003127E2" w:rsidRDefault="003127E2" w:rsidP="0069014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127E2" w:rsidRPr="002A1C75" w:rsidRDefault="003127E2" w:rsidP="006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 Иностранный язык, Физ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127E2" w:rsidRPr="00444F93" w:rsidRDefault="003127E2" w:rsidP="006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КО, ПП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7E2" w:rsidRDefault="003127E2" w:rsidP="0069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2809BA" w:rsidRPr="008A1838" w:rsidTr="0061182E">
        <w:trPr>
          <w:trHeight w:val="327"/>
        </w:trPr>
        <w:tc>
          <w:tcPr>
            <w:tcW w:w="756" w:type="dxa"/>
            <w:vMerge/>
          </w:tcPr>
          <w:p w:rsidR="002809BA" w:rsidRDefault="002809BA" w:rsidP="0069014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809BA" w:rsidRPr="002809BA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A">
              <w:rPr>
                <w:rFonts w:ascii="Times New Roman" w:hAnsi="Times New Roman" w:cs="Times New Roman"/>
                <w:sz w:val="24"/>
                <w:szCs w:val="24"/>
              </w:rPr>
              <w:t>Семинар «Модель аттестации учителей на основе использования ЕФОМ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809BA" w:rsidRPr="00444F93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809BA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2809BA" w:rsidRDefault="002809BA" w:rsidP="0069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09BA" w:rsidRDefault="002809BA" w:rsidP="0069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3127E2" w:rsidRPr="008A1838" w:rsidTr="003127E2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3127E2" w:rsidRDefault="003127E2" w:rsidP="003127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7E2" w:rsidRPr="0030665E" w:rsidRDefault="003127E2" w:rsidP="00312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нг на сплочение коллектива на тему: </w:t>
            </w:r>
            <w:r w:rsidRPr="007E384B">
              <w:rPr>
                <w:rFonts w:ascii="Times New Roman" w:hAnsi="Times New Roman"/>
                <w:sz w:val="24"/>
                <w:szCs w:val="24"/>
              </w:rPr>
              <w:t>«Живой круг» для одаренных детей, посещающих лет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лагерь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127E2" w:rsidRPr="0030665E" w:rsidRDefault="003127E2" w:rsidP="003127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НАО «Средняя школа №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7E2" w:rsidRPr="0030665E" w:rsidRDefault="003127E2" w:rsidP="003127E2">
            <w:pPr>
              <w:rPr>
                <w:rFonts w:ascii="Times New Roman" w:hAnsi="Times New Roman"/>
                <w:sz w:val="24"/>
                <w:szCs w:val="24"/>
              </w:rPr>
            </w:pPr>
            <w:r w:rsidRPr="007E384B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</w:tc>
      </w:tr>
      <w:tr w:rsidR="003127E2" w:rsidRPr="008A1838" w:rsidTr="00B8395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127E2" w:rsidRDefault="003127E2" w:rsidP="003127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127E2" w:rsidRPr="00A30352" w:rsidRDefault="003127E2" w:rsidP="0031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ушкинский диктант – 2019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127E2" w:rsidRPr="00444F93" w:rsidRDefault="003127E2" w:rsidP="0031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127E2" w:rsidRDefault="003127E2" w:rsidP="0031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3127E2" w:rsidRPr="00A30352" w:rsidRDefault="003127E2" w:rsidP="0031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7E2" w:rsidRDefault="003127E2" w:rsidP="00312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2809BA" w:rsidRPr="008A1838" w:rsidTr="00B8395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2809BA" w:rsidRDefault="002809BA" w:rsidP="002809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809BA" w:rsidRPr="002809BA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2809BA">
              <w:rPr>
                <w:rFonts w:ascii="Times New Roman" w:hAnsi="Times New Roman" w:cs="Times New Roman"/>
                <w:sz w:val="24"/>
                <w:szCs w:val="24"/>
              </w:rPr>
              <w:t>Семинар «Модель аттестации учителей на основе использования ЕФОМ»</w:t>
            </w:r>
            <w:bookmarkEnd w:id="0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809BA" w:rsidRPr="00444F93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809BA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09BA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2809BA" w:rsidRPr="008A1838" w:rsidTr="00B8395B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2809BA" w:rsidRDefault="002809BA" w:rsidP="002809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9BA" w:rsidRPr="00FF723D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50">
              <w:rPr>
                <w:rFonts w:ascii="Times New Roman" w:hAnsi="Times New Roman" w:cs="Times New Roman"/>
                <w:b/>
                <w:sz w:val="24"/>
                <w:szCs w:val="24"/>
              </w:rPr>
              <w:t>ГИА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809BA" w:rsidRPr="00444F93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КО, ПП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09BA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2809BA" w:rsidRPr="008A1838" w:rsidTr="00B8395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2809BA" w:rsidRDefault="002809BA" w:rsidP="002809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9BA" w:rsidRPr="00FF723D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 Иностранный яз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809BA" w:rsidRPr="00444F93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КО, ПП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09BA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2809BA" w:rsidRPr="008A1838" w:rsidTr="00B8395B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2809BA" w:rsidRDefault="002809BA" w:rsidP="002809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809BA" w:rsidRPr="00517C50" w:rsidRDefault="002809BA" w:rsidP="00280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C7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A1C75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метных комисс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809BA" w:rsidRPr="00444F93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809BA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2809BA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09BA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2809BA" w:rsidRPr="008A1838" w:rsidTr="004A3E8E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2809BA" w:rsidRDefault="002809BA" w:rsidP="002809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9BA" w:rsidRPr="00FF723D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 Обществозн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809BA" w:rsidRPr="00444F93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КО, ПП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09BA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2809BA" w:rsidRPr="008A1838" w:rsidTr="004A3E8E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2809BA" w:rsidRDefault="002809BA" w:rsidP="002809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9BA" w:rsidRPr="0030665E" w:rsidRDefault="002809BA" w:rsidP="00280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нг на сплочение коллектива на тему: </w:t>
            </w:r>
            <w:r w:rsidRPr="007E384B">
              <w:rPr>
                <w:rFonts w:ascii="Times New Roman" w:hAnsi="Times New Roman"/>
                <w:sz w:val="24"/>
                <w:szCs w:val="24"/>
              </w:rPr>
              <w:t>«Живой круг» для одаренных детей, посещающих лет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лагерь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809BA" w:rsidRPr="0030665E" w:rsidRDefault="002809BA" w:rsidP="002809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НАО «Средняя школа №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09BA" w:rsidRPr="0030665E" w:rsidRDefault="002809BA" w:rsidP="002809BA">
            <w:pPr>
              <w:rPr>
                <w:rFonts w:ascii="Times New Roman" w:hAnsi="Times New Roman"/>
                <w:sz w:val="24"/>
                <w:szCs w:val="24"/>
              </w:rPr>
            </w:pPr>
            <w:r w:rsidRPr="007E384B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</w:tc>
      </w:tr>
      <w:tr w:rsidR="002809BA" w:rsidRPr="008A1838" w:rsidTr="00B8395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2809BA" w:rsidRDefault="002809BA" w:rsidP="002809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809BA" w:rsidRPr="00517C50" w:rsidRDefault="002809BA" w:rsidP="00280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C7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A1C75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метных комисс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809BA" w:rsidRPr="00444F93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809BA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2809BA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09BA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2809BA" w:rsidRPr="008A1838" w:rsidTr="00B8395B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2809BA" w:rsidRDefault="002809BA" w:rsidP="002809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9BA" w:rsidRPr="00FF723D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50">
              <w:rPr>
                <w:rFonts w:ascii="Times New Roman" w:hAnsi="Times New Roman" w:cs="Times New Roman"/>
                <w:b/>
                <w:sz w:val="24"/>
                <w:szCs w:val="24"/>
              </w:rPr>
              <w:t>ГИА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ка, Информатика, Литература, Биолог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809BA" w:rsidRPr="00444F93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КО, ПП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09BA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2809BA" w:rsidRPr="008A1838" w:rsidTr="00B8395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2809BA" w:rsidRDefault="002809BA" w:rsidP="002809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809BA" w:rsidRPr="00517C50" w:rsidRDefault="002809BA" w:rsidP="00280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C7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A1C75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метных комисс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809BA" w:rsidRPr="00444F93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9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809BA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2809BA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09BA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2809BA" w:rsidRPr="008A1838" w:rsidTr="00B8395B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2809BA" w:rsidRDefault="002809BA" w:rsidP="002809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9BA" w:rsidRPr="00FF723D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 Информатика, Биолог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809BA" w:rsidRPr="00444F93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КО, ПП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09BA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2809BA" w:rsidRPr="008A1838" w:rsidTr="00B842A5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2809BA" w:rsidRDefault="002809BA" w:rsidP="002809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9BA" w:rsidRPr="00FF723D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50">
              <w:rPr>
                <w:rFonts w:ascii="Times New Roman" w:hAnsi="Times New Roman" w:cs="Times New Roman"/>
                <w:b/>
                <w:sz w:val="24"/>
                <w:szCs w:val="24"/>
              </w:rPr>
              <w:t>ГИА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я, Географ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809BA" w:rsidRPr="00444F93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КО, ПП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09BA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2809BA" w:rsidRPr="008A1838" w:rsidTr="00B842A5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2809BA" w:rsidRDefault="002809BA" w:rsidP="002809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9BA" w:rsidRPr="00FF723D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 География, Литератур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809BA" w:rsidRPr="00444F93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КО, ПП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09BA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2809BA" w:rsidRPr="008A1838" w:rsidTr="00B842A5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2809BA" w:rsidRDefault="002809BA" w:rsidP="002809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9BA" w:rsidRPr="00FF723D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 Биолог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809BA" w:rsidRPr="00444F93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КО, ПП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09BA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2809BA" w:rsidRPr="008A1838" w:rsidTr="00B8395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2809BA" w:rsidRDefault="002809BA" w:rsidP="002809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9BA" w:rsidRDefault="002809BA" w:rsidP="00280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 Математ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809BA" w:rsidRPr="00444F93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КО, ПП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09BA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2809BA" w:rsidRPr="008A1838" w:rsidTr="00B8395B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2809BA" w:rsidRDefault="002809BA" w:rsidP="002809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9BA" w:rsidRPr="007249BE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49B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экзамен по стандартам </w:t>
            </w:r>
            <w:proofErr w:type="spellStart"/>
            <w:r w:rsidRPr="00724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72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7249BE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</w:t>
            </w:r>
            <w:r w:rsidRPr="007249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34 - Поварское дело </w:t>
            </w:r>
            <w:proofErr w:type="spellStart"/>
            <w:r w:rsidRPr="007249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Cooking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809BA" w:rsidRPr="00501049" w:rsidRDefault="002809BA" w:rsidP="00280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1049">
              <w:rPr>
                <w:rFonts w:ascii="Times New Roman" w:hAnsi="Times New Roman" w:cs="Times New Roman"/>
                <w:sz w:val="26"/>
                <w:szCs w:val="26"/>
              </w:rPr>
              <w:t>ГБПОУ НА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ЭТ</w:t>
            </w:r>
            <w:r w:rsidRPr="0050104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09BA" w:rsidRDefault="002809BA" w:rsidP="00280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анова Е.Г.</w:t>
            </w:r>
          </w:p>
          <w:p w:rsidR="002809BA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калова И.В.</w:t>
            </w:r>
          </w:p>
        </w:tc>
      </w:tr>
      <w:tr w:rsidR="002809BA" w:rsidRPr="008A1838" w:rsidTr="00B842A5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2809BA" w:rsidRDefault="002809BA" w:rsidP="002809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9BA" w:rsidRPr="007249BE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49B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экзамен по стандартам </w:t>
            </w:r>
            <w:proofErr w:type="spellStart"/>
            <w:r w:rsidRPr="00724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orldSkills</w:t>
            </w:r>
            <w:proofErr w:type="spellEnd"/>
            <w:r w:rsidRPr="0072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7249BE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</w:t>
            </w:r>
            <w:r w:rsidRPr="007249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34 - Поварское дело </w:t>
            </w:r>
            <w:proofErr w:type="spellStart"/>
            <w:r w:rsidRPr="007249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Cooking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809BA" w:rsidRPr="00501049" w:rsidRDefault="002809BA" w:rsidP="00280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10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БПОУ НАО </w:t>
            </w:r>
            <w:r w:rsidRPr="005010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ЭТ</w:t>
            </w:r>
            <w:r w:rsidRPr="0050104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09BA" w:rsidRDefault="002809BA" w:rsidP="00280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уманова Е.Г.</w:t>
            </w:r>
          </w:p>
          <w:p w:rsidR="002809BA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калова И.В.</w:t>
            </w:r>
          </w:p>
        </w:tc>
      </w:tr>
      <w:tr w:rsidR="002809BA" w:rsidRPr="008A1838" w:rsidTr="00B8395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2809BA" w:rsidRDefault="002809BA" w:rsidP="002809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9BA" w:rsidRPr="007249BE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49B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экзамен по стандартам </w:t>
            </w:r>
            <w:proofErr w:type="spellStart"/>
            <w:r w:rsidRPr="00724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72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7249BE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</w:t>
            </w:r>
            <w:r w:rsidRPr="007249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34 - Поварское дело </w:t>
            </w:r>
            <w:proofErr w:type="spellStart"/>
            <w:r w:rsidRPr="007249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Cooking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809BA" w:rsidRPr="00501049" w:rsidRDefault="002809BA" w:rsidP="00280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1049">
              <w:rPr>
                <w:rFonts w:ascii="Times New Roman" w:hAnsi="Times New Roman" w:cs="Times New Roman"/>
                <w:sz w:val="26"/>
                <w:szCs w:val="26"/>
              </w:rPr>
              <w:t>ГБПОУ НА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ЭТ</w:t>
            </w:r>
            <w:r w:rsidRPr="0050104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09BA" w:rsidRDefault="002809BA" w:rsidP="00280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анова Е.Г.</w:t>
            </w:r>
          </w:p>
          <w:p w:rsidR="002809BA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калова И.В.</w:t>
            </w:r>
          </w:p>
        </w:tc>
      </w:tr>
      <w:tr w:rsidR="002809BA" w:rsidRPr="008A1838" w:rsidTr="00B8395B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2809BA" w:rsidRDefault="002809BA" w:rsidP="002809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9BA" w:rsidRPr="00FF723D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 Русский яз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809BA" w:rsidRPr="00444F93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КО, ПП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09BA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2809BA" w:rsidRPr="008A1838" w:rsidTr="00B842A5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2809BA" w:rsidRDefault="002809BA" w:rsidP="002809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9BA" w:rsidRPr="00FF723D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 Иностранный яз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809BA" w:rsidRPr="00444F93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КО, ПП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09BA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2809BA" w:rsidRPr="008A1838" w:rsidTr="00B842A5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2809BA" w:rsidRDefault="002809BA" w:rsidP="002809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9BA" w:rsidRPr="00FF723D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 Иностранный яз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809BA" w:rsidRPr="00444F93" w:rsidRDefault="002809BA" w:rsidP="0028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КО, ПП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09BA" w:rsidRDefault="002809BA" w:rsidP="0028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B479B" w:rsidRDefault="001B479B" w:rsidP="003127E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:rsidR="001B479B" w:rsidRPr="00310099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1B479B" w:rsidRPr="00206549" w:rsidTr="00610AC5">
        <w:tc>
          <w:tcPr>
            <w:tcW w:w="6237" w:type="dxa"/>
          </w:tcPr>
          <w:p w:rsidR="001B479B" w:rsidRPr="00206549" w:rsidRDefault="001B479B" w:rsidP="00610A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694" w:type="dxa"/>
          </w:tcPr>
          <w:p w:rsidR="001B479B" w:rsidRPr="00206549" w:rsidRDefault="001B479B" w:rsidP="00610AC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сто проведения и время</w:t>
            </w:r>
          </w:p>
        </w:tc>
        <w:tc>
          <w:tcPr>
            <w:tcW w:w="2126" w:type="dxa"/>
          </w:tcPr>
          <w:p w:rsidR="001B479B" w:rsidRPr="00206549" w:rsidRDefault="001B479B" w:rsidP="00610AC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C7229A" w:rsidRPr="00206549" w:rsidTr="005C256F">
        <w:tc>
          <w:tcPr>
            <w:tcW w:w="6237" w:type="dxa"/>
          </w:tcPr>
          <w:p w:rsidR="00C7229A" w:rsidRPr="003127E2" w:rsidRDefault="00C7229A" w:rsidP="00C7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мониторинг образовательной деятельности образовательных организаций, реализующих кадетскую / казачью составляющую</w:t>
            </w:r>
          </w:p>
        </w:tc>
        <w:tc>
          <w:tcPr>
            <w:tcW w:w="2694" w:type="dxa"/>
            <w:shd w:val="clear" w:color="auto" w:fill="auto"/>
          </w:tcPr>
          <w:p w:rsidR="00C7229A" w:rsidRPr="003127E2" w:rsidRDefault="00C7229A" w:rsidP="00C7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C7229A" w:rsidRPr="003127E2" w:rsidRDefault="00C7229A" w:rsidP="00C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26" w:type="dxa"/>
          </w:tcPr>
          <w:p w:rsidR="00C7229A" w:rsidRPr="003127E2" w:rsidRDefault="00C7229A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A268E4" w:rsidRPr="00206549" w:rsidTr="005C256F">
        <w:tc>
          <w:tcPr>
            <w:tcW w:w="6237" w:type="dxa"/>
          </w:tcPr>
          <w:p w:rsidR="00A268E4" w:rsidRPr="003127E2" w:rsidRDefault="00A268E4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группе в сети интернет Вконтакте.</w:t>
            </w:r>
          </w:p>
        </w:tc>
        <w:tc>
          <w:tcPr>
            <w:tcW w:w="2694" w:type="dxa"/>
            <w:shd w:val="clear" w:color="auto" w:fill="auto"/>
          </w:tcPr>
          <w:p w:rsidR="00A268E4" w:rsidRPr="003127E2" w:rsidRDefault="00A268E4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268E4" w:rsidRPr="003127E2" w:rsidRDefault="007249BE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2126" w:type="dxa"/>
          </w:tcPr>
          <w:p w:rsidR="00A268E4" w:rsidRPr="003127E2" w:rsidRDefault="00A268E4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A268E4" w:rsidRPr="00206549" w:rsidTr="005C256F">
        <w:tc>
          <w:tcPr>
            <w:tcW w:w="6237" w:type="dxa"/>
          </w:tcPr>
          <w:p w:rsidR="00A268E4" w:rsidRPr="003127E2" w:rsidRDefault="00A268E4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  <w:sz w:val="24"/>
                <w:szCs w:val="24"/>
              </w:rPr>
              <w:t>Акция «Знакомьтесь – это НАО» (онлайн-экскурсия) в Вконтакте– приём работ.</w:t>
            </w:r>
          </w:p>
        </w:tc>
        <w:tc>
          <w:tcPr>
            <w:tcW w:w="2694" w:type="dxa"/>
            <w:shd w:val="clear" w:color="auto" w:fill="auto"/>
          </w:tcPr>
          <w:p w:rsidR="00A268E4" w:rsidRPr="003127E2" w:rsidRDefault="00A268E4" w:rsidP="0044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A268E4" w:rsidRPr="003127E2" w:rsidRDefault="007249BE" w:rsidP="00444F93">
            <w:pPr>
              <w:rPr>
                <w:rFonts w:ascii="Times New Roman" w:hAnsi="Times New Roman" w:cs="Times New Roman"/>
              </w:rPr>
            </w:pPr>
            <w:r w:rsidRPr="003127E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26" w:type="dxa"/>
          </w:tcPr>
          <w:p w:rsidR="00A268E4" w:rsidRPr="003127E2" w:rsidRDefault="00A268E4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A268E4" w:rsidRPr="00206549" w:rsidTr="00CA7FE8">
        <w:tc>
          <w:tcPr>
            <w:tcW w:w="6237" w:type="dxa"/>
          </w:tcPr>
          <w:p w:rsidR="00A268E4" w:rsidRPr="003127E2" w:rsidRDefault="00A268E4" w:rsidP="00A26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преподавания родного (ненецкого) языка в 4 классах общеобразовательных организаций НАО в 2019 году</w:t>
            </w:r>
          </w:p>
        </w:tc>
        <w:tc>
          <w:tcPr>
            <w:tcW w:w="2694" w:type="dxa"/>
            <w:shd w:val="clear" w:color="auto" w:fill="auto"/>
          </w:tcPr>
          <w:p w:rsidR="00A268E4" w:rsidRPr="003127E2" w:rsidRDefault="00A268E4" w:rsidP="00A26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A268E4" w:rsidRPr="003127E2" w:rsidRDefault="007249BE" w:rsidP="00A26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26" w:type="dxa"/>
          </w:tcPr>
          <w:p w:rsidR="00A268E4" w:rsidRPr="003127E2" w:rsidRDefault="00A268E4" w:rsidP="00A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  <w:sz w:val="24"/>
                <w:szCs w:val="24"/>
              </w:rPr>
              <w:t>Талева Л.Я.</w:t>
            </w:r>
          </w:p>
        </w:tc>
      </w:tr>
      <w:tr w:rsidR="00C7229A" w:rsidRPr="00206549" w:rsidTr="00CA7FE8">
        <w:tc>
          <w:tcPr>
            <w:tcW w:w="6237" w:type="dxa"/>
          </w:tcPr>
          <w:p w:rsidR="00C7229A" w:rsidRPr="003127E2" w:rsidRDefault="00C7229A" w:rsidP="00C7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  <w:sz w:val="24"/>
                <w:szCs w:val="24"/>
              </w:rPr>
              <w:t>Всероссийские конкурсы «Природа родного края», «Сказки родного края», «Промыслы родного края»</w:t>
            </w:r>
          </w:p>
        </w:tc>
        <w:tc>
          <w:tcPr>
            <w:tcW w:w="2694" w:type="dxa"/>
            <w:shd w:val="clear" w:color="auto" w:fill="auto"/>
          </w:tcPr>
          <w:p w:rsidR="00C7229A" w:rsidRPr="003127E2" w:rsidRDefault="00C7229A" w:rsidP="00C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7229A" w:rsidRPr="003127E2" w:rsidRDefault="00C7229A" w:rsidP="00C7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</w:tc>
        <w:tc>
          <w:tcPr>
            <w:tcW w:w="2126" w:type="dxa"/>
          </w:tcPr>
          <w:p w:rsidR="00C7229A" w:rsidRPr="003127E2" w:rsidRDefault="00C7229A" w:rsidP="00C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C7229A" w:rsidRPr="00206549" w:rsidTr="00CA7FE8">
        <w:tc>
          <w:tcPr>
            <w:tcW w:w="6237" w:type="dxa"/>
          </w:tcPr>
          <w:p w:rsidR="00C7229A" w:rsidRPr="003127E2" w:rsidRDefault="00C7229A" w:rsidP="00C7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ворческих групп по предмету «Наш край» (географическое, историческое, литературное краеведение)</w:t>
            </w:r>
          </w:p>
        </w:tc>
        <w:tc>
          <w:tcPr>
            <w:tcW w:w="2694" w:type="dxa"/>
            <w:shd w:val="clear" w:color="auto" w:fill="auto"/>
          </w:tcPr>
          <w:p w:rsidR="00C7229A" w:rsidRPr="003127E2" w:rsidRDefault="00C7229A" w:rsidP="00C7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C7229A" w:rsidRPr="003127E2" w:rsidRDefault="00C7229A" w:rsidP="00C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C7229A" w:rsidRPr="003127E2" w:rsidRDefault="00C7229A" w:rsidP="00C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C7229A" w:rsidRPr="00206549" w:rsidTr="00CA7FE8">
        <w:tc>
          <w:tcPr>
            <w:tcW w:w="6237" w:type="dxa"/>
          </w:tcPr>
          <w:p w:rsidR="00C7229A" w:rsidRPr="003127E2" w:rsidRDefault="00C7229A" w:rsidP="00C7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/>
                <w:sz w:val="24"/>
                <w:szCs w:val="24"/>
              </w:rPr>
              <w:t>Фестиваль детского творчества «Дорога без опасности» среди дошкольных образовательных организаций и детей, посещающих летние лагеря при образовательных организациях.</w:t>
            </w:r>
          </w:p>
        </w:tc>
        <w:tc>
          <w:tcPr>
            <w:tcW w:w="2694" w:type="dxa"/>
            <w:shd w:val="clear" w:color="auto" w:fill="auto"/>
          </w:tcPr>
          <w:p w:rsidR="00C7229A" w:rsidRPr="003127E2" w:rsidRDefault="00C7229A" w:rsidP="00C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  <w:p w:rsidR="00C7229A" w:rsidRPr="003127E2" w:rsidRDefault="00C7229A" w:rsidP="00C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  <w:sz w:val="24"/>
                <w:szCs w:val="24"/>
              </w:rPr>
              <w:t>1-20 июня</w:t>
            </w:r>
          </w:p>
        </w:tc>
        <w:tc>
          <w:tcPr>
            <w:tcW w:w="2126" w:type="dxa"/>
          </w:tcPr>
          <w:p w:rsidR="00C7229A" w:rsidRPr="003127E2" w:rsidRDefault="00C7229A" w:rsidP="00C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7E2"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C7229A" w:rsidRPr="00206549" w:rsidTr="005C256F">
        <w:tc>
          <w:tcPr>
            <w:tcW w:w="6237" w:type="dxa"/>
          </w:tcPr>
          <w:p w:rsidR="00C7229A" w:rsidRPr="00FF723D" w:rsidRDefault="00C7229A" w:rsidP="00C72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23D"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ые заседания психолого-медико-педагогической комиссии (ПМПК)</w:t>
            </w:r>
            <w:r w:rsidRPr="00FF723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C7229A" w:rsidRPr="00FF723D" w:rsidRDefault="00C7229A" w:rsidP="00C722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7229A" w:rsidRDefault="00C7229A" w:rsidP="00C72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C7229A" w:rsidRDefault="00C7229A" w:rsidP="00C7229A">
            <w:pPr>
              <w:rPr>
                <w:rFonts w:ascii="Times New Roman" w:hAnsi="Times New Roman"/>
                <w:sz w:val="24"/>
                <w:szCs w:val="24"/>
              </w:rPr>
            </w:pP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>ОО НАО</w:t>
            </w:r>
          </w:p>
          <w:p w:rsidR="00C7229A" w:rsidRPr="003F279E" w:rsidRDefault="003127E2" w:rsidP="00C72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C7229A" w:rsidRPr="00555FFB" w:rsidRDefault="00C7229A" w:rsidP="00C72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>Безумова Н.В.</w:t>
            </w:r>
          </w:p>
          <w:p w:rsidR="00C7229A" w:rsidRPr="00555FFB" w:rsidRDefault="00C7229A" w:rsidP="00C72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>Климина С.А.</w:t>
            </w:r>
          </w:p>
          <w:p w:rsidR="00C7229A" w:rsidRPr="00555FFB" w:rsidRDefault="00C7229A" w:rsidP="00C72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Т.А.</w:t>
            </w:r>
          </w:p>
          <w:p w:rsidR="00C7229A" w:rsidRPr="003F279E" w:rsidRDefault="00C7229A" w:rsidP="00C72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>Дзюба Ю.С.</w:t>
            </w:r>
          </w:p>
        </w:tc>
      </w:tr>
      <w:tr w:rsidR="00C7229A" w:rsidRPr="00206549" w:rsidTr="005C256F">
        <w:tc>
          <w:tcPr>
            <w:tcW w:w="6237" w:type="dxa"/>
          </w:tcPr>
          <w:p w:rsidR="00C7229A" w:rsidRPr="00FF723D" w:rsidRDefault="00C7229A" w:rsidP="00C722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3D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педагога-психолога, учителя-логопеда, учителя-дефектолога, социального педагога</w:t>
            </w:r>
          </w:p>
        </w:tc>
        <w:tc>
          <w:tcPr>
            <w:tcW w:w="2694" w:type="dxa"/>
            <w:shd w:val="clear" w:color="auto" w:fill="auto"/>
          </w:tcPr>
          <w:p w:rsidR="00C7229A" w:rsidRPr="00B94FF0" w:rsidRDefault="00C7229A" w:rsidP="00C7229A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C7229A" w:rsidRPr="00B94FF0" w:rsidRDefault="00C7229A" w:rsidP="00C7229A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  <w:p w:rsidR="00C7229A" w:rsidRPr="00B94FF0" w:rsidRDefault="00C7229A" w:rsidP="00C7229A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Селиверстова Л.М.</w:t>
            </w:r>
          </w:p>
          <w:p w:rsidR="00C7229A" w:rsidRPr="00B94FF0" w:rsidRDefault="00C7229A" w:rsidP="00C7229A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Нецвитай Е.С.</w:t>
            </w:r>
          </w:p>
          <w:p w:rsidR="00C7229A" w:rsidRPr="00B94FF0" w:rsidRDefault="00C7229A" w:rsidP="00C7229A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C7229A" w:rsidRPr="00B94FF0" w:rsidRDefault="00C7229A" w:rsidP="00C722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FF0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B94FF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C7229A" w:rsidRPr="00206549" w:rsidTr="005C256F">
        <w:tc>
          <w:tcPr>
            <w:tcW w:w="6237" w:type="dxa"/>
          </w:tcPr>
          <w:p w:rsidR="00C7229A" w:rsidRPr="00FF723D" w:rsidRDefault="00C7229A" w:rsidP="00C722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3D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694" w:type="dxa"/>
            <w:shd w:val="clear" w:color="auto" w:fill="auto"/>
          </w:tcPr>
          <w:p w:rsidR="00C7229A" w:rsidRPr="00B94FF0" w:rsidRDefault="00C7229A" w:rsidP="00C7229A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C7229A" w:rsidRPr="00B94FF0" w:rsidRDefault="00C7229A" w:rsidP="00C7229A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C7229A" w:rsidRPr="00206549" w:rsidTr="005C256F">
        <w:tc>
          <w:tcPr>
            <w:tcW w:w="6237" w:type="dxa"/>
          </w:tcPr>
          <w:p w:rsidR="00C7229A" w:rsidRPr="00FF723D" w:rsidRDefault="00C7229A" w:rsidP="00C722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3D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694" w:type="dxa"/>
            <w:shd w:val="clear" w:color="auto" w:fill="auto"/>
          </w:tcPr>
          <w:p w:rsidR="00C7229A" w:rsidRPr="00B94FF0" w:rsidRDefault="00C7229A" w:rsidP="00C7229A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C7229A" w:rsidRPr="00B94FF0" w:rsidRDefault="00C7229A" w:rsidP="00C7229A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C7229A" w:rsidRPr="00206549" w:rsidTr="006466C4">
        <w:tc>
          <w:tcPr>
            <w:tcW w:w="6237" w:type="dxa"/>
          </w:tcPr>
          <w:p w:rsidR="00C7229A" w:rsidRPr="00FF723D" w:rsidRDefault="00C7229A" w:rsidP="00C722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3D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694" w:type="dxa"/>
            <w:shd w:val="clear" w:color="auto" w:fill="auto"/>
          </w:tcPr>
          <w:p w:rsidR="00C7229A" w:rsidRPr="00B94FF0" w:rsidRDefault="00C7229A" w:rsidP="00C7229A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  <w:p w:rsidR="00C7229A" w:rsidRPr="00B94FF0" w:rsidRDefault="00C7229A" w:rsidP="00C7229A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2126" w:type="dxa"/>
          </w:tcPr>
          <w:p w:rsidR="00C7229A" w:rsidRPr="00B94FF0" w:rsidRDefault="00C7229A" w:rsidP="00C7229A">
            <w:pPr>
              <w:rPr>
                <w:rFonts w:ascii="Times New Roman" w:hAnsi="Times New Roman"/>
                <w:sz w:val="24"/>
                <w:szCs w:val="24"/>
              </w:rPr>
            </w:pPr>
            <w:r w:rsidRPr="00B94FF0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8D8" w:rsidRPr="000F1D74" w:rsidRDefault="000F1D74" w:rsidP="000F1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78F2">
        <w:rPr>
          <w:rFonts w:ascii="Times New Roman" w:hAnsi="Times New Roman" w:cs="Times New Roman"/>
          <w:sz w:val="24"/>
          <w:szCs w:val="24"/>
        </w:rPr>
        <w:t xml:space="preserve">иректор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Ю. Козицина</w:t>
      </w:r>
    </w:p>
    <w:sectPr w:rsidR="008138D8" w:rsidRPr="000F1D74" w:rsidSect="00610AC5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588"/>
    <w:multiLevelType w:val="hybridMultilevel"/>
    <w:tmpl w:val="B948ABB4"/>
    <w:lvl w:ilvl="0" w:tplc="BDC01B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017C"/>
    <w:multiLevelType w:val="hybridMultilevel"/>
    <w:tmpl w:val="B0E250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79B"/>
    <w:rsid w:val="00001C6F"/>
    <w:rsid w:val="000115B3"/>
    <w:rsid w:val="00022902"/>
    <w:rsid w:val="000334E0"/>
    <w:rsid w:val="00071A22"/>
    <w:rsid w:val="000D5901"/>
    <w:rsid w:val="000F1D74"/>
    <w:rsid w:val="0011741E"/>
    <w:rsid w:val="00154BF1"/>
    <w:rsid w:val="00172B9E"/>
    <w:rsid w:val="001B479B"/>
    <w:rsid w:val="001F63DB"/>
    <w:rsid w:val="00212279"/>
    <w:rsid w:val="00216DD2"/>
    <w:rsid w:val="0022364F"/>
    <w:rsid w:val="00224F8D"/>
    <w:rsid w:val="00226586"/>
    <w:rsid w:val="002443C9"/>
    <w:rsid w:val="00245126"/>
    <w:rsid w:val="00265180"/>
    <w:rsid w:val="002745F6"/>
    <w:rsid w:val="002809BA"/>
    <w:rsid w:val="00290695"/>
    <w:rsid w:val="00295CEE"/>
    <w:rsid w:val="002C0AB3"/>
    <w:rsid w:val="00300A50"/>
    <w:rsid w:val="003127E2"/>
    <w:rsid w:val="00336ABB"/>
    <w:rsid w:val="00336B03"/>
    <w:rsid w:val="00344E5B"/>
    <w:rsid w:val="00360C4A"/>
    <w:rsid w:val="00360CB2"/>
    <w:rsid w:val="00397DBD"/>
    <w:rsid w:val="003A7C58"/>
    <w:rsid w:val="003B386D"/>
    <w:rsid w:val="003B4750"/>
    <w:rsid w:val="003C322F"/>
    <w:rsid w:val="003D7FDF"/>
    <w:rsid w:val="003F0726"/>
    <w:rsid w:val="004235F2"/>
    <w:rsid w:val="004346A2"/>
    <w:rsid w:val="00444F93"/>
    <w:rsid w:val="00463229"/>
    <w:rsid w:val="004B46BB"/>
    <w:rsid w:val="004B6456"/>
    <w:rsid w:val="004E3C3B"/>
    <w:rsid w:val="00524278"/>
    <w:rsid w:val="005435D6"/>
    <w:rsid w:val="00550858"/>
    <w:rsid w:val="00583F1C"/>
    <w:rsid w:val="005A1745"/>
    <w:rsid w:val="005C256F"/>
    <w:rsid w:val="00607F4A"/>
    <w:rsid w:val="00610AC5"/>
    <w:rsid w:val="00611F57"/>
    <w:rsid w:val="006466C4"/>
    <w:rsid w:val="00690141"/>
    <w:rsid w:val="006A7225"/>
    <w:rsid w:val="006E6DD3"/>
    <w:rsid w:val="006F14D0"/>
    <w:rsid w:val="006F6AEE"/>
    <w:rsid w:val="007226AB"/>
    <w:rsid w:val="007249BE"/>
    <w:rsid w:val="007479B9"/>
    <w:rsid w:val="007506DA"/>
    <w:rsid w:val="00771B4A"/>
    <w:rsid w:val="00774757"/>
    <w:rsid w:val="007A760B"/>
    <w:rsid w:val="007C2052"/>
    <w:rsid w:val="007D693E"/>
    <w:rsid w:val="008138D8"/>
    <w:rsid w:val="00837A4C"/>
    <w:rsid w:val="008415F4"/>
    <w:rsid w:val="00861FB7"/>
    <w:rsid w:val="00871331"/>
    <w:rsid w:val="008D4811"/>
    <w:rsid w:val="008F10D9"/>
    <w:rsid w:val="0091180C"/>
    <w:rsid w:val="009322FE"/>
    <w:rsid w:val="009749B8"/>
    <w:rsid w:val="009817F3"/>
    <w:rsid w:val="009C6CBE"/>
    <w:rsid w:val="009E4E79"/>
    <w:rsid w:val="009F385A"/>
    <w:rsid w:val="00A06D4B"/>
    <w:rsid w:val="00A268E4"/>
    <w:rsid w:val="00A31D77"/>
    <w:rsid w:val="00A43967"/>
    <w:rsid w:val="00A50613"/>
    <w:rsid w:val="00A8333A"/>
    <w:rsid w:val="00AD0BDF"/>
    <w:rsid w:val="00AD2141"/>
    <w:rsid w:val="00AD6283"/>
    <w:rsid w:val="00AE25EC"/>
    <w:rsid w:val="00AE3E00"/>
    <w:rsid w:val="00AF755F"/>
    <w:rsid w:val="00B2107D"/>
    <w:rsid w:val="00B308C3"/>
    <w:rsid w:val="00B33D5B"/>
    <w:rsid w:val="00B346FD"/>
    <w:rsid w:val="00B368D3"/>
    <w:rsid w:val="00B80B9C"/>
    <w:rsid w:val="00B80D29"/>
    <w:rsid w:val="00B8395B"/>
    <w:rsid w:val="00B842A5"/>
    <w:rsid w:val="00B976ED"/>
    <w:rsid w:val="00BB215F"/>
    <w:rsid w:val="00BC3C9E"/>
    <w:rsid w:val="00BE218C"/>
    <w:rsid w:val="00C14AE1"/>
    <w:rsid w:val="00C7229A"/>
    <w:rsid w:val="00CA7FE8"/>
    <w:rsid w:val="00CE7B49"/>
    <w:rsid w:val="00CF5EAD"/>
    <w:rsid w:val="00CF7A7B"/>
    <w:rsid w:val="00D05E67"/>
    <w:rsid w:val="00D5303D"/>
    <w:rsid w:val="00D55705"/>
    <w:rsid w:val="00D57337"/>
    <w:rsid w:val="00D70F1C"/>
    <w:rsid w:val="00D762C6"/>
    <w:rsid w:val="00DA5636"/>
    <w:rsid w:val="00DB2F27"/>
    <w:rsid w:val="00DC0F99"/>
    <w:rsid w:val="00DC59A4"/>
    <w:rsid w:val="00DD041B"/>
    <w:rsid w:val="00DE21E5"/>
    <w:rsid w:val="00DF4BB8"/>
    <w:rsid w:val="00E04AF3"/>
    <w:rsid w:val="00E460FF"/>
    <w:rsid w:val="00E702C4"/>
    <w:rsid w:val="00E935D8"/>
    <w:rsid w:val="00E9572F"/>
    <w:rsid w:val="00ED71F6"/>
    <w:rsid w:val="00EF07E7"/>
    <w:rsid w:val="00EF7F2F"/>
    <w:rsid w:val="00F00FF0"/>
    <w:rsid w:val="00F257EE"/>
    <w:rsid w:val="00F74E36"/>
    <w:rsid w:val="00F84424"/>
    <w:rsid w:val="00FA5A3F"/>
    <w:rsid w:val="00FE43EA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EE0D8"/>
  <w15:docId w15:val="{ACC58CA2-75CD-4D4D-B817-94905B41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9B"/>
  </w:style>
  <w:style w:type="paragraph" w:styleId="2">
    <w:name w:val="heading 2"/>
    <w:basedOn w:val="a"/>
    <w:link w:val="20"/>
    <w:uiPriority w:val="9"/>
    <w:qFormat/>
    <w:rsid w:val="00AD6283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styleId="a7">
    <w:name w:val="List Paragraph"/>
    <w:basedOn w:val="a"/>
    <w:uiPriority w:val="34"/>
    <w:qFormat/>
    <w:rsid w:val="00D530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85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0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6283"/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character" w:customStyle="1" w:styleId="FontStyle16">
    <w:name w:val="Font Style16"/>
    <w:basedOn w:val="a0"/>
    <w:uiPriority w:val="99"/>
    <w:rsid w:val="008415F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8415F4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FA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D3AC-178E-4172-99AE-AE8F0003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9-05-20T08:24:00Z</cp:lastPrinted>
  <dcterms:created xsi:type="dcterms:W3CDTF">2019-01-10T10:03:00Z</dcterms:created>
  <dcterms:modified xsi:type="dcterms:W3CDTF">2019-06-03T03:43:00Z</dcterms:modified>
</cp:coreProperties>
</file>